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D4F36" w14:textId="76C5A556" w:rsidR="00E61DD0" w:rsidRDefault="005C238C">
      <w:r>
        <w:t xml:space="preserve">An analysis mechanism is a conceptual representation of an architectural representation. Over time this will be refined into a design mechanism. </w:t>
      </w:r>
    </w:p>
    <w:p w14:paraId="1764CE01" w14:textId="731681EC" w:rsidR="005C238C" w:rsidRDefault="005C238C">
      <w:r>
        <w:t xml:space="preserve">A Design Mechanism is a full representation of an architectural representation. This is refined from the analysis mechanism and will be refined further into an implementation mechanism. </w:t>
      </w:r>
    </w:p>
    <w:p w14:paraId="41833013" w14:textId="1D8577EA" w:rsidR="005C238C" w:rsidRDefault="005C238C">
      <w:pPr>
        <w:pBdr>
          <w:bottom w:val="double" w:sz="6" w:space="1" w:color="auto"/>
        </w:pBdr>
      </w:pPr>
      <w:r>
        <w:t>An implementation mechanism, refined from the Design Mechanism, uses specific technologies like programming languages and products.</w:t>
      </w:r>
    </w:p>
    <w:p w14:paraId="5ABF6780" w14:textId="77777777" w:rsidR="00DA4C4B" w:rsidRDefault="00DA4C4B"/>
    <w:p w14:paraId="24B574A0" w14:textId="2F92322E" w:rsidR="005D7F15" w:rsidRDefault="00DA4C4B">
      <w:pPr>
        <w:pBdr>
          <w:bottom w:val="double" w:sz="6" w:space="1" w:color="auto"/>
        </w:pBdr>
      </w:pPr>
      <w:r>
        <w:t xml:space="preserve">A use </w:t>
      </w:r>
      <w:r w:rsidRPr="00DA4C4B">
        <w:t>Case diagram is</w:t>
      </w:r>
      <w:r>
        <w:t xml:space="preserve"> used</w:t>
      </w:r>
      <w:r w:rsidRPr="00DA4C4B">
        <w:t xml:space="preserve"> to capture any core functionalities of a system</w:t>
      </w:r>
      <w:r>
        <w:t>.</w:t>
      </w:r>
      <w:r w:rsidRPr="00DA4C4B">
        <w:t xml:space="preserve"> </w:t>
      </w:r>
      <w:r>
        <w:t>It</w:t>
      </w:r>
      <w:r w:rsidRPr="00DA4C4B">
        <w:t xml:space="preserve"> provide</w:t>
      </w:r>
      <w:r>
        <w:t>s</w:t>
      </w:r>
      <w:r w:rsidRPr="00DA4C4B">
        <w:t xml:space="preserve"> a</w:t>
      </w:r>
      <w:r>
        <w:t xml:space="preserve"> </w:t>
      </w:r>
      <w:r w:rsidRPr="00DA4C4B">
        <w:t xml:space="preserve">way to visualize the interactions between the actors of a system and the use cases. </w:t>
      </w:r>
    </w:p>
    <w:p w14:paraId="7A17A60D" w14:textId="77777777" w:rsidR="00DA4C4B" w:rsidRDefault="00DA4C4B"/>
    <w:p w14:paraId="077C6566" w14:textId="72825F56" w:rsidR="00DA4C4B" w:rsidRDefault="00DA4C4B">
      <w:pPr>
        <w:pBdr>
          <w:bottom w:val="double" w:sz="6" w:space="1" w:color="auto"/>
        </w:pBdr>
      </w:pPr>
      <w:r w:rsidRPr="00DA4C4B">
        <w:t xml:space="preserve">A class diagram is used to model the structure of an application. Class diagrams can be directly mapped with object-oriented languages which makes them useful at the time of implementation. </w:t>
      </w:r>
    </w:p>
    <w:p w14:paraId="3BA457C6" w14:textId="7BF279C8" w:rsidR="00DA4C4B" w:rsidRDefault="00DA4C4B"/>
    <w:p w14:paraId="2036D728" w14:textId="4DDDF0D8" w:rsidR="00DA4C4B" w:rsidRDefault="00DA4C4B">
      <w:pPr>
        <w:pBdr>
          <w:bottom w:val="double" w:sz="6" w:space="1" w:color="auto"/>
        </w:pBdr>
      </w:pPr>
      <w:r w:rsidRPr="00DA4C4B">
        <w:t xml:space="preserve">A sequence diagram can be used to model and visualize the order of operations for </w:t>
      </w:r>
      <w:proofErr w:type="gramStart"/>
      <w:r w:rsidRPr="00DA4C4B">
        <w:t>functions ,</w:t>
      </w:r>
      <w:proofErr w:type="gramEnd"/>
      <w:r w:rsidRPr="00DA4C4B">
        <w:t xml:space="preserve"> procedures </w:t>
      </w:r>
      <w:r>
        <w:t>, and</w:t>
      </w:r>
      <w:r w:rsidRPr="00DA4C4B">
        <w:t xml:space="preserve"> programs </w:t>
      </w:r>
      <w:r>
        <w:t>.</w:t>
      </w:r>
    </w:p>
    <w:p w14:paraId="039F29B6" w14:textId="0C0FD78E" w:rsidR="00DA4C4B" w:rsidRDefault="00DA4C4B"/>
    <w:p w14:paraId="56CD0B0C" w14:textId="216D1791" w:rsidR="00DA4C4B" w:rsidRDefault="00DA4C4B">
      <w:bookmarkStart w:id="0" w:name="_GoBack"/>
      <w:r w:rsidRPr="00DA4C4B">
        <w:t xml:space="preserve">A package diagram is used to structure high level system elements. It can simplify complex class diagrams </w:t>
      </w:r>
      <w:r w:rsidR="00273164" w:rsidRPr="00273164">
        <w:t>by grouping classes into packages. The packages are used to organize large systems.</w:t>
      </w:r>
      <w:bookmarkEnd w:id="0"/>
      <w:r w:rsidR="00273164" w:rsidRPr="00273164">
        <w:t xml:space="preserve"> </w:t>
      </w:r>
    </w:p>
    <w:sectPr w:rsidR="00DA4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8C"/>
    <w:rsid w:val="00273164"/>
    <w:rsid w:val="005C238C"/>
    <w:rsid w:val="005D7F15"/>
    <w:rsid w:val="00DA4C4B"/>
    <w:rsid w:val="00E6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C1397"/>
  <w15:chartTrackingRefBased/>
  <w15:docId w15:val="{D0304957-A313-41E5-9EED-36F2EC68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8191-E315-4014-B6EE-70CAF370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lek</dc:creator>
  <cp:keywords/>
  <dc:description/>
  <cp:lastModifiedBy>Adam Rolek</cp:lastModifiedBy>
  <cp:revision>2</cp:revision>
  <dcterms:created xsi:type="dcterms:W3CDTF">2020-02-28T19:29:00Z</dcterms:created>
  <dcterms:modified xsi:type="dcterms:W3CDTF">2020-02-28T21:00:00Z</dcterms:modified>
</cp:coreProperties>
</file>